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5A6" w:rsidRPr="00BB08E2" w:rsidRDefault="00723FD7">
      <w:pPr>
        <w:rPr>
          <w:sz w:val="24"/>
          <w:szCs w:val="24"/>
        </w:rPr>
      </w:pPr>
      <w:bookmarkStart w:id="0" w:name="_GoBack"/>
      <w:bookmarkEnd w:id="0"/>
      <w:r w:rsidRPr="00BB08E2">
        <w:rPr>
          <w:rFonts w:hint="eastAsia"/>
          <w:sz w:val="24"/>
          <w:szCs w:val="24"/>
        </w:rPr>
        <w:t>様式第７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78"/>
        <w:gridCol w:w="1134"/>
        <w:gridCol w:w="1153"/>
        <w:gridCol w:w="1399"/>
        <w:gridCol w:w="141"/>
        <w:gridCol w:w="1134"/>
        <w:gridCol w:w="1976"/>
      </w:tblGrid>
      <w:tr w:rsidR="00BB08E2" w:rsidTr="00D54391">
        <w:trPr>
          <w:trHeight w:val="766"/>
        </w:trPr>
        <w:tc>
          <w:tcPr>
            <w:tcW w:w="201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08E2" w:rsidRPr="00723FD7" w:rsidRDefault="00BB08E2" w:rsidP="00BB08E2">
            <w:pPr>
              <w:ind w:firstLineChars="100" w:firstLine="360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給水装置工事設計図　完成図</w:t>
            </w:r>
          </w:p>
        </w:tc>
      </w:tr>
      <w:tr w:rsidR="00723FD7" w:rsidTr="00D54391">
        <w:tc>
          <w:tcPr>
            <w:tcW w:w="13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FD7" w:rsidRDefault="00723FD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7" w:rsidRDefault="00723FD7" w:rsidP="00723FD7">
            <w:pPr>
              <w:jc w:val="distribute"/>
            </w:pPr>
            <w:r>
              <w:rPr>
                <w:rFonts w:hint="eastAsia"/>
              </w:rPr>
              <w:t>装置場所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7" w:rsidRDefault="00723FD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7" w:rsidRDefault="00723FD7" w:rsidP="00723FD7">
            <w:pPr>
              <w:jc w:val="distribute"/>
            </w:pPr>
            <w:r>
              <w:rPr>
                <w:rFonts w:hint="eastAsia"/>
              </w:rPr>
              <w:t>申込者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7" w:rsidRDefault="00723FD7"/>
        </w:tc>
      </w:tr>
      <w:tr w:rsidR="00723FD7" w:rsidTr="00D54391">
        <w:trPr>
          <w:trHeight w:val="10326"/>
        </w:trPr>
        <w:tc>
          <w:tcPr>
            <w:tcW w:w="2011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FD7" w:rsidRDefault="00723FD7"/>
        </w:tc>
      </w:tr>
      <w:tr w:rsidR="00723FD7" w:rsidTr="00D54391">
        <w:tc>
          <w:tcPr>
            <w:tcW w:w="154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FD7" w:rsidRDefault="00723FD7"/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7" w:rsidRDefault="00723FD7" w:rsidP="00723FD7">
            <w:pPr>
              <w:jc w:val="distribute"/>
            </w:pPr>
            <w:r>
              <w:rPr>
                <w:rFonts w:hint="eastAsia"/>
              </w:rPr>
              <w:t>作成年月日</w:t>
            </w:r>
          </w:p>
        </w:tc>
        <w:tc>
          <w:tcPr>
            <w:tcW w:w="3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7" w:rsidRDefault="00723FD7"/>
        </w:tc>
      </w:tr>
      <w:tr w:rsidR="00723FD7" w:rsidTr="00D54391">
        <w:tc>
          <w:tcPr>
            <w:tcW w:w="154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FD7" w:rsidRDefault="00723FD7"/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7" w:rsidRDefault="00723FD7" w:rsidP="00723FD7">
            <w:pPr>
              <w:jc w:val="distribute"/>
            </w:pPr>
            <w:r>
              <w:rPr>
                <w:rFonts w:hint="eastAsia"/>
              </w:rPr>
              <w:t>縮尺</w:t>
            </w:r>
          </w:p>
        </w:tc>
        <w:tc>
          <w:tcPr>
            <w:tcW w:w="3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7" w:rsidRDefault="00723FD7"/>
        </w:tc>
      </w:tr>
      <w:tr w:rsidR="00723FD7" w:rsidTr="00D54391">
        <w:tc>
          <w:tcPr>
            <w:tcW w:w="154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FD7" w:rsidRDefault="00723FD7"/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7" w:rsidRDefault="00BB08E2" w:rsidP="00BB08E2">
            <w:pPr>
              <w:jc w:val="distribute"/>
            </w:pPr>
            <w:r>
              <w:rPr>
                <w:rFonts w:hint="eastAsia"/>
              </w:rPr>
              <w:t>工事事業者</w:t>
            </w:r>
          </w:p>
        </w:tc>
        <w:tc>
          <w:tcPr>
            <w:tcW w:w="3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7" w:rsidRDefault="00723FD7"/>
        </w:tc>
      </w:tr>
      <w:tr w:rsidR="00723FD7" w:rsidTr="00D54391">
        <w:tc>
          <w:tcPr>
            <w:tcW w:w="15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7" w:rsidRDefault="00723FD7"/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7" w:rsidRDefault="00BB08E2" w:rsidP="00BB08E2">
            <w:pPr>
              <w:jc w:val="distribute"/>
            </w:pPr>
            <w:r>
              <w:rPr>
                <w:rFonts w:hint="eastAsia"/>
              </w:rPr>
              <w:t>主任技術者</w:t>
            </w:r>
          </w:p>
        </w:tc>
        <w:tc>
          <w:tcPr>
            <w:tcW w:w="3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7" w:rsidRDefault="00723FD7"/>
        </w:tc>
      </w:tr>
    </w:tbl>
    <w:p w:rsidR="00723FD7" w:rsidRDefault="00BB08E2">
      <w:r>
        <w:rPr>
          <w:rFonts w:hint="eastAsia"/>
        </w:rPr>
        <w:t>（日本産業企画</w:t>
      </w:r>
      <w:r w:rsidR="00D54391">
        <w:rPr>
          <w:rFonts w:hint="eastAsia"/>
        </w:rPr>
        <w:t>Ａ３</w:t>
      </w:r>
      <w:r>
        <w:rPr>
          <w:rFonts w:hint="eastAsia"/>
        </w:rPr>
        <w:t>）</w:t>
      </w:r>
    </w:p>
    <w:sectPr w:rsidR="00723FD7" w:rsidSect="00CD6B78">
      <w:footerReference w:type="default" r:id="rId7"/>
      <w:pgSz w:w="23811" w:h="16838" w:orient="landscape" w:code="8"/>
      <w:pgMar w:top="1701" w:right="1985" w:bottom="851" w:left="1701" w:header="851" w:footer="340" w:gutter="0"/>
      <w:pgNumType w:fmt="numberInDash" w:start="3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E46" w:rsidRDefault="00721E46" w:rsidP="00721E46">
      <w:r>
        <w:separator/>
      </w:r>
    </w:p>
  </w:endnote>
  <w:endnote w:type="continuationSeparator" w:id="0">
    <w:p w:rsidR="00721E46" w:rsidRDefault="00721E46" w:rsidP="0072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E46" w:rsidRDefault="00721E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E46" w:rsidRDefault="00721E46" w:rsidP="00721E46">
      <w:r>
        <w:separator/>
      </w:r>
    </w:p>
  </w:footnote>
  <w:footnote w:type="continuationSeparator" w:id="0">
    <w:p w:rsidR="00721E46" w:rsidRDefault="00721E46" w:rsidP="00721E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79"/>
    <w:rsid w:val="002F3ED9"/>
    <w:rsid w:val="00721E46"/>
    <w:rsid w:val="00723FD7"/>
    <w:rsid w:val="00791579"/>
    <w:rsid w:val="009725A6"/>
    <w:rsid w:val="00B56B24"/>
    <w:rsid w:val="00BB08E2"/>
    <w:rsid w:val="00CD6B78"/>
    <w:rsid w:val="00D5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F9FD10-342E-4E77-A6B5-EDE74C2C6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3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E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1E46"/>
  </w:style>
  <w:style w:type="paragraph" w:styleId="a6">
    <w:name w:val="footer"/>
    <w:basedOn w:val="a"/>
    <w:link w:val="a7"/>
    <w:uiPriority w:val="99"/>
    <w:unhideWhenUsed/>
    <w:rsid w:val="00721E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1E46"/>
  </w:style>
  <w:style w:type="paragraph" w:styleId="a8">
    <w:name w:val="Balloon Text"/>
    <w:basedOn w:val="a"/>
    <w:link w:val="a9"/>
    <w:uiPriority w:val="99"/>
    <w:semiHidden/>
    <w:unhideWhenUsed/>
    <w:rsid w:val="00B56B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6B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CB9E8-6A73-4F48-A5C1-47BC82B7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　清悦</dc:creator>
  <cp:keywords/>
  <dc:description/>
  <cp:lastModifiedBy>後藤　清悦</cp:lastModifiedBy>
  <cp:revision>6</cp:revision>
  <cp:lastPrinted>2023-07-04T05:35:00Z</cp:lastPrinted>
  <dcterms:created xsi:type="dcterms:W3CDTF">2023-06-16T06:17:00Z</dcterms:created>
  <dcterms:modified xsi:type="dcterms:W3CDTF">2023-07-06T06:49:00Z</dcterms:modified>
</cp:coreProperties>
</file>